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C40DAC">
        <w:rPr>
          <w:rFonts w:ascii="Bodoni MT" w:hAnsi="Bodoni MT" w:cs="Times New Roman"/>
          <w:b/>
          <w:bCs/>
          <w:sz w:val="32"/>
        </w:rPr>
        <w:t>59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C40DAC">
        <w:rPr>
          <w:rFonts w:ascii="Bodoni MT" w:hAnsi="Bodoni MT" w:cs="Times New Roman"/>
          <w:sz w:val="20"/>
          <w:szCs w:val="24"/>
        </w:rPr>
        <w:t>cinco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560077">
        <w:rPr>
          <w:rFonts w:ascii="Bodoni MT" w:hAnsi="Bodoni MT" w:cs="Times New Roman"/>
          <w:sz w:val="20"/>
          <w:szCs w:val="24"/>
        </w:rPr>
        <w:t>do mês de julh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C40DAC">
        <w:rPr>
          <w:rFonts w:ascii="Bodoni MT" w:hAnsi="Bodoni MT" w:cs="Times New Roman"/>
          <w:sz w:val="20"/>
          <w:szCs w:val="24"/>
        </w:rPr>
        <w:t>14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C40DAC">
        <w:rPr>
          <w:rFonts w:ascii="Bodoni MT" w:hAnsi="Bodoni MT" w:cs="Times New Roman"/>
          <w:sz w:val="20"/>
          <w:szCs w:val="24"/>
        </w:rPr>
        <w:t>a Secretari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60077">
        <w:rPr>
          <w:rFonts w:ascii="Bodoni MT" w:hAnsi="Bodoni MT" w:cs="Times New Roman"/>
          <w:sz w:val="20"/>
          <w:szCs w:val="24"/>
        </w:rPr>
        <w:t>LAURA CRISTINA DOS SANTOS AMORIM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e </w:t>
      </w:r>
      <w:r w:rsidR="00C40DAC">
        <w:rPr>
          <w:rFonts w:ascii="Bodoni MT" w:hAnsi="Bodoni MT" w:cs="Times New Roman"/>
          <w:sz w:val="20"/>
          <w:szCs w:val="24"/>
        </w:rPr>
        <w:t>VANUZA ALONSO DE OLIVEIRA (em substituição à MÁRCIA IZIDORO PEREIRA)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C40DAC">
        <w:rPr>
          <w:rFonts w:ascii="Bodoni MT" w:hAnsi="Bodoni MT" w:cs="Times New Roman"/>
          <w:sz w:val="20"/>
          <w:szCs w:val="24"/>
        </w:rPr>
        <w:t>59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C40DAC">
        <w:rPr>
          <w:rFonts w:ascii="Bodoni MT" w:hAnsi="Bodoni MT" w:cs="Times New Roman"/>
          <w:sz w:val="20"/>
          <w:szCs w:val="24"/>
        </w:rPr>
        <w:t>105649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</w:t>
      </w:r>
      <w:r w:rsidR="00C40DAC">
        <w:rPr>
          <w:rFonts w:ascii="Bodoni MT" w:eastAsia="Times New Roman" w:hAnsi="Bodoni MT" w:cs="Times New Roman"/>
          <w:sz w:val="20"/>
          <w:szCs w:val="20"/>
          <w:lang w:eastAsia="pt-BR"/>
        </w:rPr>
        <w:t>de SQUEEZE E MOCHILA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96"/>
        <w:gridCol w:w="2696"/>
      </w:tblGrid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C0C0C0"/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C0C0C0"/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IA DE JESUS FERREIRA</w:t>
            </w: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LOS OLIVEIRA COELHO</w:t>
            </w: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&lt;&lt; Sem Representante &gt;&gt;</w:t>
            </w: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1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5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ÉFANE FIRMINO DA CONCEIÇÃO</w:t>
            </w: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DO PRETO LTDA 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AMILLA DE OLIVEIRA CABANA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o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a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>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C40DAC" w:rsidRDefault="00C40DAC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ÚNICO - SQUEEZE E MOCHIL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852"/>
        <w:gridCol w:w="603"/>
        <w:gridCol w:w="1130"/>
        <w:gridCol w:w="3011"/>
      </w:tblGrid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.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40DAC" w:rsidRPr="00C40DAC" w:rsidTr="00C40DA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RAFICA DO PRET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.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40DA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C" w:rsidRPr="00C40DAC" w:rsidRDefault="00C40DAC" w:rsidP="00C40DA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3D79C9" w:rsidRDefault="003D79C9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89210C" w:rsidRDefault="003D79C9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ÚNICO - SQUEEZE E MOCHIL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852"/>
        <w:gridCol w:w="1482"/>
        <w:gridCol w:w="1057"/>
      </w:tblGrid>
      <w:tr w:rsidR="003D79C9" w:rsidRPr="003D79C9" w:rsidTr="003D79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3D79C9" w:rsidRPr="003D79C9" w:rsidTr="003D79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D79C9" w:rsidRPr="003D79C9" w:rsidTr="003D79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Represent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D79C9" w:rsidRPr="003D79C9" w:rsidTr="003D79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.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D79C9" w:rsidRPr="003D79C9" w:rsidTr="003D79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D79C9" w:rsidRPr="003D79C9" w:rsidTr="003D79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D79C9" w:rsidRPr="003D79C9" w:rsidTr="003D79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D79C9" w:rsidRPr="003D79C9" w:rsidTr="003D79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.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D79C9" w:rsidRPr="003D79C9" w:rsidTr="003D79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D79C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9" w:rsidRPr="003D79C9" w:rsidRDefault="003D79C9" w:rsidP="003D79C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3D79C9" w:rsidRDefault="003D79C9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BD33E0" w:rsidRDefault="00864A67" w:rsidP="003D79C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3D79C9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3D79C9" w:rsidRPr="003D79C9">
        <w:rPr>
          <w:rFonts w:ascii="Bodoni MT" w:eastAsia="Times New Roman" w:hAnsi="Bodoni MT" w:cs="Times New Roman"/>
          <w:b/>
          <w:lang w:eastAsia="pt-BR"/>
        </w:rPr>
        <w:t xml:space="preserve">CUSTOMIZE INDÚSTRIA E COMÉRCIO DE PRODUTOS PROMOCIONAIS LTDA </w:t>
      </w:r>
      <w:r w:rsidR="003D79C9">
        <w:rPr>
          <w:rFonts w:ascii="Bodoni MT" w:eastAsia="Times New Roman" w:hAnsi="Bodoni MT" w:cs="Times New Roman"/>
          <w:b/>
          <w:lang w:eastAsia="pt-BR"/>
        </w:rPr>
        <w:t>–</w:t>
      </w:r>
      <w:r w:rsidR="003D79C9" w:rsidRPr="003D79C9">
        <w:rPr>
          <w:rFonts w:ascii="Bodoni MT" w:eastAsia="Times New Roman" w:hAnsi="Bodoni MT" w:cs="Times New Roman"/>
          <w:b/>
          <w:lang w:eastAsia="pt-BR"/>
        </w:rPr>
        <w:t xml:space="preserve"> EPP</w:t>
      </w:r>
      <w:r w:rsidR="003D79C9">
        <w:rPr>
          <w:rFonts w:ascii="Bodoni MT" w:eastAsia="Times New Roman" w:hAnsi="Bodoni MT" w:cs="Times New Roman"/>
          <w:b/>
          <w:lang w:eastAsia="pt-BR"/>
        </w:rPr>
        <w:t>.</w:t>
      </w: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3D79C9">
        <w:rPr>
          <w:rFonts w:ascii="Bodoni MT" w:hAnsi="Bodoni MT" w:cs="Times New Roman"/>
          <w:sz w:val="20"/>
          <w:szCs w:val="20"/>
        </w:rPr>
        <w:t>59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3D79C9">
        <w:rPr>
          <w:rFonts w:ascii="Bodoni MT" w:hAnsi="Bodoni MT" w:cs="Times New Roman"/>
          <w:sz w:val="20"/>
          <w:szCs w:val="20"/>
        </w:rPr>
        <w:t>05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A3447">
        <w:rPr>
          <w:rFonts w:ascii="Bodoni MT" w:hAnsi="Bodoni MT" w:cs="Times New Roman"/>
          <w:sz w:val="20"/>
          <w:szCs w:val="20"/>
        </w:rPr>
        <w:t>julh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3D79C9">
        <w:rPr>
          <w:rFonts w:ascii="Bodoni MT" w:hAnsi="Bodoni MT" w:cs="Times New Roman"/>
          <w:sz w:val="20"/>
          <w:szCs w:val="20"/>
        </w:rPr>
        <w:t>16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3D79C9">
        <w:rPr>
          <w:rFonts w:ascii="Bodoni MT" w:hAnsi="Bodoni MT" w:cs="Times New Roman"/>
          <w:sz w:val="20"/>
          <w:szCs w:val="20"/>
        </w:rPr>
        <w:t>0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Pr="006A788B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8A3447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LAURA CRISTINA DOS SANTOS AMORIM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6A788B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3D79C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VANUZA ALONSO DE OLIVEIR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Pr="00205DE9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Pr="00205DE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BRIVIA COMÉRCIO DE MÁQUINAS INDUSTRIAIS LTDA</w:t>
            </w:r>
          </w:p>
          <w:p w:rsidR="00205DE9" w:rsidRPr="00205DE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IA DE JESUS FERREIRA</w:t>
            </w:r>
          </w:p>
          <w:p w:rsidR="000643D7" w:rsidRPr="006A788B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Pr="00205DE9" w:rsidRDefault="003D79C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 L COELHO COMÉRCIO REPRESENTAÇÕES ME</w:t>
            </w:r>
          </w:p>
          <w:p w:rsidR="00205DE9" w:rsidRPr="00205DE9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ARLOS OLIVEIRA</w:t>
            </w:r>
            <w:r w:rsidR="00205DE9"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COELHO</w:t>
            </w:r>
          </w:p>
          <w:p w:rsidR="000643D7" w:rsidRPr="006A788B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3D79C9" w:rsidRPr="003D79C9" w:rsidRDefault="003D79C9" w:rsidP="003D79C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3D79C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USTOMIZE INDÚSTRIA E COMÉRCIO DE PRODUTOS PROMOCIONAIS LTDA - EPP</w:t>
            </w:r>
          </w:p>
          <w:p w:rsidR="003D79C9" w:rsidRPr="003D79C9" w:rsidRDefault="003D79C9" w:rsidP="003D79C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3D79C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&lt;&lt; Sem Representante &gt;&gt;</w:t>
            </w:r>
          </w:p>
          <w:p w:rsidR="00205DE9" w:rsidRPr="00205DE9" w:rsidRDefault="003D79C9" w:rsidP="003D79C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3D79C9" w:rsidRPr="003D79C9" w:rsidRDefault="003D79C9" w:rsidP="003D79C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3D79C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ELANE ESTEFANE FIRMINO DA CONCEIÇÃO</w:t>
            </w:r>
          </w:p>
          <w:p w:rsidR="003D79C9" w:rsidRPr="003D79C9" w:rsidRDefault="003D79C9" w:rsidP="003D79C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3D79C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ELANE ESTÉFANE FIRMINO DA CONCEIÇÃO</w:t>
            </w:r>
          </w:p>
          <w:p w:rsidR="003D79C9" w:rsidRDefault="003D79C9" w:rsidP="003D79C9">
            <w:pPr>
              <w:rPr>
                <w:rFonts w:ascii="Arial" w:hAnsi="Arial" w:cs="Arial"/>
                <w:sz w:val="16"/>
                <w:szCs w:val="24"/>
              </w:rPr>
            </w:pPr>
          </w:p>
          <w:p w:rsidR="003D79C9" w:rsidRDefault="003D79C9" w:rsidP="003D79C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3D79C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Default="003D79C9" w:rsidP="003D79C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Pr="00205DE9" w:rsidRDefault="003D79C9" w:rsidP="003D79C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3D79C9" w:rsidRDefault="003D79C9" w:rsidP="003D79C9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___________________________________</w:t>
      </w:r>
    </w:p>
    <w:p w:rsidR="003D79C9" w:rsidRPr="003D79C9" w:rsidRDefault="003D79C9" w:rsidP="003D79C9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3D79C9">
        <w:rPr>
          <w:rFonts w:ascii="Bodoni MT" w:eastAsia="Times New Roman" w:hAnsi="Bodoni MT" w:cs="Times New Roman"/>
          <w:sz w:val="20"/>
          <w:szCs w:val="20"/>
          <w:lang w:eastAsia="pt-BR"/>
        </w:rPr>
        <w:t>GRAFICA DO PRETO LTDA ME</w:t>
      </w:r>
    </w:p>
    <w:p w:rsidR="00205DE9" w:rsidRDefault="003D79C9" w:rsidP="003D79C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3D79C9">
        <w:rPr>
          <w:rFonts w:ascii="Bodoni MT" w:eastAsia="Times New Roman" w:hAnsi="Bodoni MT" w:cs="Times New Roman"/>
          <w:sz w:val="20"/>
          <w:szCs w:val="20"/>
          <w:lang w:eastAsia="pt-BR"/>
        </w:rPr>
        <w:t>KAMILLA DE OLIVEIRA CABANA</w:t>
      </w: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c>
          <w:tcPr>
            <w:tcW w:w="4388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205DE9" w:rsidTr="00205DE9">
        <w:tc>
          <w:tcPr>
            <w:tcW w:w="4388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05DE9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6A" w:rsidRDefault="00F42C6A" w:rsidP="00D2333F">
      <w:pPr>
        <w:spacing w:after="0"/>
      </w:pPr>
      <w:r>
        <w:separator/>
      </w:r>
    </w:p>
  </w:endnote>
  <w:endnote w:type="continuationSeparator" w:id="0">
    <w:p w:rsidR="00F42C6A" w:rsidRDefault="00F42C6A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A5" w:rsidRPr="00E62947" w:rsidRDefault="00594AA5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AA5" w:rsidRDefault="00594AA5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D79C9" w:rsidRPr="003D79C9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594AA5" w:rsidRDefault="00594AA5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D79C9" w:rsidRPr="003D79C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94AA5" w:rsidRPr="00E62947" w:rsidRDefault="00594AA5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6A" w:rsidRDefault="00F42C6A" w:rsidP="00D2333F">
      <w:pPr>
        <w:spacing w:after="0"/>
      </w:pPr>
      <w:r>
        <w:separator/>
      </w:r>
    </w:p>
  </w:footnote>
  <w:footnote w:type="continuationSeparator" w:id="0">
    <w:p w:rsidR="00F42C6A" w:rsidRDefault="00F42C6A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A5" w:rsidRDefault="00594A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4AA5" w:rsidRDefault="00594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D79C9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1FE1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0DAC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1C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2C6A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100F7"/>
  <w15:docId w15:val="{8190F408-6D13-45B1-94D4-86E0905B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BEAA-062A-4791-852B-602B1E9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8-04-26T21:40:00Z</cp:lastPrinted>
  <dcterms:created xsi:type="dcterms:W3CDTF">2018-07-04T19:16:00Z</dcterms:created>
  <dcterms:modified xsi:type="dcterms:W3CDTF">2018-07-05T20:13:00Z</dcterms:modified>
</cp:coreProperties>
</file>